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07" w:rsidRPr="00B25966" w:rsidRDefault="00CC3A07" w:rsidP="00B25966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25966">
        <w:rPr>
          <w:rFonts w:ascii="Times New Roman" w:hAnsi="Times New Roman" w:cs="Times New Roman"/>
          <w:sz w:val="28"/>
          <w:szCs w:val="28"/>
          <w:lang w:val="ru-RU"/>
        </w:rPr>
        <w:t>ЗАТВЕРДЖУЮ</w:t>
      </w:r>
    </w:p>
    <w:p w:rsidR="00CC3A07" w:rsidRPr="00B25966" w:rsidRDefault="00CC3A07" w:rsidP="00B25966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25966">
        <w:rPr>
          <w:rFonts w:ascii="Times New Roman" w:hAnsi="Times New Roman" w:cs="Times New Roman"/>
          <w:sz w:val="28"/>
          <w:szCs w:val="28"/>
          <w:lang w:val="ru-RU"/>
        </w:rPr>
        <w:t>Директор КЗ КОР</w:t>
      </w:r>
    </w:p>
    <w:p w:rsidR="00CC3A07" w:rsidRPr="00B25966" w:rsidRDefault="00CC3A07" w:rsidP="00B25966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25966">
        <w:rPr>
          <w:rFonts w:ascii="Times New Roman" w:hAnsi="Times New Roman" w:cs="Times New Roman"/>
          <w:sz w:val="28"/>
          <w:szCs w:val="28"/>
          <w:lang w:val="ru-RU"/>
        </w:rPr>
        <w:t xml:space="preserve"> « </w:t>
      </w:r>
      <w:proofErr w:type="spellStart"/>
      <w:r w:rsidRPr="00B25966">
        <w:rPr>
          <w:rFonts w:ascii="Times New Roman" w:hAnsi="Times New Roman" w:cs="Times New Roman"/>
          <w:sz w:val="28"/>
          <w:szCs w:val="28"/>
          <w:lang w:val="ru-RU"/>
        </w:rPr>
        <w:t>Боярськаспеціальна</w:t>
      </w:r>
      <w:proofErr w:type="spellEnd"/>
    </w:p>
    <w:p w:rsidR="00CC3A07" w:rsidRPr="00B25966" w:rsidRDefault="00CC3A07" w:rsidP="00B25966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25966">
        <w:rPr>
          <w:rFonts w:ascii="Times New Roman" w:hAnsi="Times New Roman" w:cs="Times New Roman"/>
          <w:sz w:val="28"/>
          <w:szCs w:val="28"/>
          <w:lang w:val="ru-RU"/>
        </w:rPr>
        <w:t xml:space="preserve"> школа І – ІІ </w:t>
      </w:r>
      <w:proofErr w:type="spellStart"/>
      <w:r w:rsidRPr="00B25966">
        <w:rPr>
          <w:rFonts w:ascii="Times New Roman" w:hAnsi="Times New Roman" w:cs="Times New Roman"/>
          <w:sz w:val="28"/>
          <w:szCs w:val="28"/>
          <w:lang w:val="ru-RU"/>
        </w:rPr>
        <w:t>ступені</w:t>
      </w:r>
      <w:proofErr w:type="gramStart"/>
      <w:r w:rsidRPr="00B2596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B2596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CC3A07" w:rsidRPr="00B25966" w:rsidRDefault="00CC3A07" w:rsidP="00B25966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25966">
        <w:rPr>
          <w:rFonts w:ascii="Times New Roman" w:hAnsi="Times New Roman" w:cs="Times New Roman"/>
          <w:sz w:val="28"/>
          <w:szCs w:val="28"/>
          <w:lang w:val="ru-RU"/>
        </w:rPr>
        <w:t>__________ З.І. Маріогло</w:t>
      </w:r>
    </w:p>
    <w:p w:rsidR="00CC3A07" w:rsidRPr="00B25966" w:rsidRDefault="00CC3A07" w:rsidP="00B25966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25966">
        <w:rPr>
          <w:rFonts w:ascii="Times New Roman" w:hAnsi="Times New Roman" w:cs="Times New Roman"/>
          <w:sz w:val="28"/>
          <w:szCs w:val="28"/>
        </w:rPr>
        <w:t xml:space="preserve">__квітня </w:t>
      </w:r>
      <w:r w:rsidRPr="00B25966">
        <w:rPr>
          <w:rFonts w:ascii="Times New Roman" w:hAnsi="Times New Roman" w:cs="Times New Roman"/>
          <w:sz w:val="28"/>
          <w:szCs w:val="28"/>
          <w:lang w:val="ru-RU"/>
        </w:rPr>
        <w:t xml:space="preserve"> 2020 року</w:t>
      </w:r>
    </w:p>
    <w:p w:rsidR="00CC3A07" w:rsidRPr="00B25966" w:rsidRDefault="00CC3A07" w:rsidP="00CC3A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3A07" w:rsidRPr="00B25966" w:rsidRDefault="00CC3A07" w:rsidP="00E825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B25966">
        <w:rPr>
          <w:rFonts w:ascii="Times New Roman" w:hAnsi="Times New Roman" w:cs="Times New Roman"/>
          <w:i/>
          <w:sz w:val="28"/>
          <w:szCs w:val="28"/>
          <w:lang w:val="ru-RU"/>
        </w:rPr>
        <w:t>Індивідуальний</w:t>
      </w:r>
      <w:proofErr w:type="spellEnd"/>
      <w:r w:rsidRPr="00B259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лан </w:t>
      </w:r>
      <w:proofErr w:type="spellStart"/>
      <w:r w:rsidRPr="00B25966">
        <w:rPr>
          <w:rFonts w:ascii="Times New Roman" w:hAnsi="Times New Roman" w:cs="Times New Roman"/>
          <w:i/>
          <w:sz w:val="28"/>
          <w:szCs w:val="28"/>
          <w:lang w:val="ru-RU"/>
        </w:rPr>
        <w:t>роботи</w:t>
      </w:r>
      <w:proofErr w:type="spellEnd"/>
    </w:p>
    <w:p w:rsidR="00CC3A07" w:rsidRPr="00B25966" w:rsidRDefault="00CC3A07" w:rsidP="00E825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proofErr w:type="gramStart"/>
      <w:r w:rsidRPr="00B25966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Pr="00B25966">
        <w:rPr>
          <w:rFonts w:ascii="Times New Roman" w:hAnsi="Times New Roman" w:cs="Times New Roman"/>
          <w:i/>
          <w:sz w:val="28"/>
          <w:szCs w:val="28"/>
          <w:lang w:val="ru-RU"/>
        </w:rPr>
        <w:t>ід</w:t>
      </w:r>
      <w:proofErr w:type="spellEnd"/>
      <w:r w:rsidRPr="00B259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час карантину</w:t>
      </w:r>
    </w:p>
    <w:p w:rsidR="00CC3A07" w:rsidRPr="00B25966" w:rsidRDefault="00CC3A07" w:rsidP="00E825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966">
        <w:rPr>
          <w:rFonts w:ascii="Times New Roman" w:hAnsi="Times New Roman" w:cs="Times New Roman"/>
          <w:i/>
          <w:sz w:val="28"/>
          <w:szCs w:val="28"/>
        </w:rPr>
        <w:t>з 27. 04.2020  – 29.05. 2020</w:t>
      </w:r>
    </w:p>
    <w:p w:rsidR="00CC3A07" w:rsidRPr="00B25966" w:rsidRDefault="00CC3A07" w:rsidP="00E825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B25966">
        <w:rPr>
          <w:rFonts w:ascii="Times New Roman" w:hAnsi="Times New Roman" w:cs="Times New Roman"/>
          <w:i/>
          <w:sz w:val="28"/>
          <w:szCs w:val="28"/>
          <w:lang w:val="ru-RU"/>
        </w:rPr>
        <w:t>вчителяфізичноїкультури</w:t>
      </w:r>
      <w:proofErr w:type="spellEnd"/>
    </w:p>
    <w:p w:rsidR="00CC3A07" w:rsidRPr="00B25966" w:rsidRDefault="00CC3A07" w:rsidP="00E825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259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З КОР « </w:t>
      </w:r>
      <w:proofErr w:type="spellStart"/>
      <w:r w:rsidRPr="00B25966">
        <w:rPr>
          <w:rFonts w:ascii="Times New Roman" w:hAnsi="Times New Roman" w:cs="Times New Roman"/>
          <w:i/>
          <w:sz w:val="28"/>
          <w:szCs w:val="28"/>
          <w:lang w:val="ru-RU"/>
        </w:rPr>
        <w:t>Боярськаспеціальної</w:t>
      </w:r>
      <w:proofErr w:type="spellEnd"/>
      <w:r w:rsidRPr="00B259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школа І – ІІ </w:t>
      </w:r>
      <w:proofErr w:type="spellStart"/>
      <w:r w:rsidRPr="00B25966">
        <w:rPr>
          <w:rFonts w:ascii="Times New Roman" w:hAnsi="Times New Roman" w:cs="Times New Roman"/>
          <w:i/>
          <w:sz w:val="28"/>
          <w:szCs w:val="28"/>
          <w:lang w:val="ru-RU"/>
        </w:rPr>
        <w:t>ступені</w:t>
      </w:r>
      <w:proofErr w:type="gramStart"/>
      <w:r w:rsidRPr="00B25966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proofErr w:type="spellEnd"/>
      <w:proofErr w:type="gramEnd"/>
      <w:r w:rsidRPr="00B25966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:rsidR="00CC3A07" w:rsidRPr="00B25966" w:rsidRDefault="00CC3A07" w:rsidP="00E825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25966">
        <w:rPr>
          <w:rFonts w:ascii="Times New Roman" w:hAnsi="Times New Roman" w:cs="Times New Roman"/>
          <w:b/>
          <w:i/>
          <w:sz w:val="28"/>
          <w:szCs w:val="28"/>
          <w:lang w:val="ru-RU"/>
        </w:rPr>
        <w:t>ПолторацькогоАндріяАндрійовича</w:t>
      </w:r>
      <w:proofErr w:type="spellEnd"/>
    </w:p>
    <w:tbl>
      <w:tblPr>
        <w:tblStyle w:val="a3"/>
        <w:tblW w:w="10597" w:type="dxa"/>
        <w:tblInd w:w="-1026" w:type="dxa"/>
        <w:tblLayout w:type="fixed"/>
        <w:tblLook w:val="04A0"/>
      </w:tblPr>
      <w:tblGrid>
        <w:gridCol w:w="543"/>
        <w:gridCol w:w="940"/>
        <w:gridCol w:w="4604"/>
        <w:gridCol w:w="1568"/>
        <w:gridCol w:w="2942"/>
      </w:tblGrid>
      <w:tr w:rsidR="00CC3A07" w:rsidRPr="00B25966" w:rsidTr="00B25966">
        <w:trPr>
          <w:trHeight w:val="332"/>
        </w:trPr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04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1568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Час роботи</w:t>
            </w:r>
          </w:p>
        </w:tc>
        <w:tc>
          <w:tcPr>
            <w:tcW w:w="2942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ашнізавдання</w:t>
            </w:r>
            <w:proofErr w:type="spellEnd"/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4604" w:type="dxa"/>
          </w:tcPr>
          <w:p w:rsidR="00C8744B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. Робота з п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латформою щодо організацій та проведення дистанційного навчання.</w:t>
            </w:r>
          </w:p>
          <w:p w:rsidR="00730D2B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Розсилка домашніх завдань з фізичної культури через мобільний додаток Viber. </w:t>
            </w:r>
          </w:p>
          <w:p w:rsidR="00CC3A07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Оновлення домашнього завдання на сторінках сайту школи</w:t>
            </w:r>
          </w:p>
        </w:tc>
        <w:tc>
          <w:tcPr>
            <w:tcW w:w="1568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:30-10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0:30-12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730D2B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seosvita.ua</w:t>
              </w:r>
            </w:hyperlink>
            <w:r w:rsidR="00730D2B" w:rsidRPr="00B25966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</w:tr>
      <w:tr w:rsidR="00CC3A07" w:rsidRPr="00B25966" w:rsidTr="00B25966">
        <w:trPr>
          <w:trHeight w:val="1579"/>
        </w:trPr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4604" w:type="dxa"/>
          </w:tcPr>
          <w:p w:rsidR="00730D2B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Збір виконаних практичних завдань, відповідей на тестиучнями та виставлення оцінок. </w:t>
            </w:r>
          </w:p>
          <w:p w:rsidR="00C8744B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Перегляд онлайн-вебінарів та конференцій</w:t>
            </w:r>
          </w:p>
          <w:p w:rsidR="00CC3A07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Самоосвіта, перегляд онлайн-вебінарів та конференцій</w:t>
            </w:r>
          </w:p>
        </w:tc>
        <w:tc>
          <w:tcPr>
            <w:tcW w:w="1568" w:type="dxa"/>
          </w:tcPr>
          <w:p w:rsidR="00B25966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:30-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30D2B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-oberig.kiev.ua/ index.php/sportivnaya-meditsina/122-vpliv-zanyat-sportom-na-organizm</w:t>
              </w:r>
            </w:hyperlink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4604" w:type="dxa"/>
          </w:tcPr>
          <w:p w:rsidR="00730D2B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Підбір завдань для учнів в умовах навчання дистанційної форми. </w:t>
            </w:r>
          </w:p>
          <w:p w:rsidR="00730D2B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Робота з учнями через Viber. </w:t>
            </w:r>
          </w:p>
          <w:p w:rsidR="00CC3A07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="00B25966">
              <w:rPr>
                <w:rFonts w:ascii="Times New Roman" w:hAnsi="Times New Roman" w:cs="Times New Roman"/>
                <w:sz w:val="28"/>
                <w:szCs w:val="28"/>
              </w:rPr>
              <w:t>Оновлення </w:t>
            </w:r>
            <w:proofErr w:type="spellStart"/>
            <w:r w:rsidR="00B25966"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 на сторінках сайту школи</w:t>
            </w:r>
          </w:p>
        </w:tc>
        <w:tc>
          <w:tcPr>
            <w:tcW w:w="1568" w:type="dxa"/>
          </w:tcPr>
          <w:p w:rsidR="00B25966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:30-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730D2B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https://old.hoippo. </w:t>
              </w:r>
              <w:proofErr w:type="spellStart"/>
              <w:r w:rsidR="00730D2B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km.ua</w:t>
              </w:r>
              <w:proofErr w:type="spellEnd"/>
              <w:r w:rsidR="00730D2B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news-  cat-34.html</w:t>
              </w:r>
            </w:hyperlink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4604" w:type="dxa"/>
          </w:tcPr>
          <w:p w:rsidR="00730D2B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Д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истанційного навчання учнів. </w:t>
            </w:r>
          </w:p>
          <w:p w:rsidR="00CC3A07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Розсилка домашніх завдань з фізичної культури через мобільний додаток Viber.</w:t>
            </w:r>
          </w:p>
        </w:tc>
        <w:tc>
          <w:tcPr>
            <w:tcW w:w="1568" w:type="dxa"/>
          </w:tcPr>
          <w:p w:rsidR="00B25966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:30-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30D2B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ld.hoippo.km.ua/news-view-1220.html</w:t>
              </w:r>
            </w:hyperlink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4604" w:type="dxa"/>
          </w:tcPr>
          <w:p w:rsidR="00730D2B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Розроб</w:t>
            </w: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ка тестових завдань </w:t>
            </w:r>
          </w:p>
          <w:p w:rsidR="00CC3A07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Індивідуальні консультації для учнів, які потребують допомоги </w:t>
            </w:r>
            <w:proofErr w:type="gramStart"/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ід час навчання в дистанційній формі.</w:t>
            </w:r>
          </w:p>
        </w:tc>
        <w:tc>
          <w:tcPr>
            <w:tcW w:w="1568" w:type="dxa"/>
          </w:tcPr>
          <w:p w:rsidR="00B25966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:30-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-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30D2B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seosvita.ua/user/id133146</w:t>
              </w:r>
            </w:hyperlink>
            <w:r w:rsidR="00730D2B" w:rsidRPr="00B2596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4604" w:type="dxa"/>
          </w:tcPr>
          <w:p w:rsidR="00730D2B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Перегляд  в інтернеті відеоматеріалів для опрацювання. </w:t>
            </w:r>
          </w:p>
          <w:p w:rsidR="00730D2B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Розсилка домашніх завдань для учнів з фізичноїкультури через мобільний додаток Viber.</w:t>
            </w:r>
          </w:p>
          <w:p w:rsidR="00CC3A07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 Оновлення домашнього завдання на сторінках сайту школи</w:t>
            </w:r>
          </w:p>
        </w:tc>
        <w:tc>
          <w:tcPr>
            <w:tcW w:w="1568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:30-10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0:30-12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http://repository.ldufk. 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du.ua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itstream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/34606 048/3760/1/%D0%A2 %D0%B5%D0%BC% D0%B0%20%E2%84 </w:t>
              </w:r>
            </w:hyperlink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4604" w:type="dxa"/>
          </w:tcPr>
          <w:p w:rsidR="00C8744B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. Розробка та розсилка домашніх завдань для учнів з фізичної культури через мобільний додаток Viber.</w:t>
            </w:r>
          </w:p>
          <w:p w:rsidR="00C8744B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. Проходження дистанційного курсу на платформі Prometheus «Медіаграмотність для освітян»</w:t>
            </w:r>
          </w:p>
          <w:p w:rsidR="00CC3A07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3. Опрацювання  нового Закону «Про повну загальну середню освіту».</w:t>
            </w:r>
          </w:p>
        </w:tc>
        <w:tc>
          <w:tcPr>
            <w:tcW w:w="1568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:30-10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0:30-12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30D2B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ld.hoippo.km.ua/news-view-1220.html</w:t>
              </w:r>
            </w:hyperlink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4604" w:type="dxa"/>
          </w:tcPr>
          <w:p w:rsidR="00C8744B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. Проходження дистанційного курсу на платформі Prometheus «Медіаграмотність для освітян»</w:t>
            </w:r>
          </w:p>
          <w:p w:rsidR="00C8744B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. Онлайн-консультація з учнями 6-х та 7-х класів щодо виконання творчого завдання з фізичної культури (Створення презентації на тему «Футбол»)</w:t>
            </w:r>
          </w:p>
          <w:p w:rsidR="00CC3A07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3. Корекція календарно-тематичного планування.</w:t>
            </w:r>
          </w:p>
        </w:tc>
        <w:tc>
          <w:tcPr>
            <w:tcW w:w="1568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:30-10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0:30-12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https://courses. 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prometheus.org.ua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courses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course-v1: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Prometheus+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PPK101+2020_T1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about</w:t>
              </w:r>
              <w:proofErr w:type="spellEnd"/>
            </w:hyperlink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4604" w:type="dxa"/>
          </w:tcPr>
          <w:p w:rsidR="00C8744B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. Підготовка конспектів уроків з фізичної культури</w:t>
            </w:r>
          </w:p>
          <w:p w:rsidR="00C8744B" w:rsidRPr="00B25966" w:rsidRDefault="00B25966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озробка та розси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вдань для учнів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з</w:t>
            </w:r>
            <w:proofErr w:type="spellEnd"/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и через мобільний додаток Viber.</w:t>
            </w:r>
          </w:p>
          <w:p w:rsidR="00CC3A07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3. Розробка матеріалів для роботи з обдарованими учнями на тему «Навантаження в спорті та їх вплив на організм спортсмена».</w:t>
            </w:r>
          </w:p>
        </w:tc>
        <w:tc>
          <w:tcPr>
            <w:tcW w:w="1568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:30-10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0:30-12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eenu.edu.ua 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ites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efault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files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Files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uchasni_sistemi_sport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_ 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trenuvannya_savchuk.pdf</w:t>
              </w:r>
              <w:proofErr w:type="spellEnd"/>
            </w:hyperlink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4604" w:type="dxa"/>
          </w:tcPr>
          <w:p w:rsidR="00730D2B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Опрацювання фахової літератури з метою підготовки завдань для дистанційного навчання. </w:t>
            </w:r>
          </w:p>
          <w:p w:rsidR="00CC3A07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Розсилка домашніх завдань з фізичної культури через мобільний додаток Viber.</w:t>
            </w:r>
          </w:p>
        </w:tc>
        <w:tc>
          <w:tcPr>
            <w:tcW w:w="1568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:30-10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0:30-12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-oberig.kiev.ua/ index.php/sportivnaya-meditsina/122-vpliv-zanyat-sportom-na-organizm</w:t>
              </w:r>
            </w:hyperlink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4604" w:type="dxa"/>
          </w:tcPr>
          <w:p w:rsidR="00C8744B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. Оформлення і виставлення матеріалу для учнів та їх батьків на шкільному сайті</w:t>
            </w:r>
          </w:p>
          <w:p w:rsidR="00C8744B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Індивідуальні консультації для учнів та їх батьків дистанційно</w:t>
            </w:r>
          </w:p>
          <w:p w:rsidR="00CC3A07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proofErr w:type="spellStart"/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світа</w:t>
            </w:r>
            <w:proofErr w:type="spellEnd"/>
          </w:p>
        </w:tc>
        <w:tc>
          <w:tcPr>
            <w:tcW w:w="1568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:30-10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0:30-12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30-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eenu.edu.ua 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ites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efault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files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Files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uchasni_sistemi_sport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 xml:space="preserve">_ 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trenuvannya_savchuk.pdf</w:t>
              </w:r>
              <w:proofErr w:type="spellEnd"/>
            </w:hyperlink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4604" w:type="dxa"/>
          </w:tcPr>
          <w:p w:rsidR="00C8744B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1. Робота з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платформою щодо організацій та проведення дистанційного навчання.</w:t>
            </w:r>
          </w:p>
          <w:p w:rsidR="00CC3A07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Розсилка домашніх завдань з фізичної культури через мобільний додаток Viber.</w:t>
            </w:r>
          </w:p>
        </w:tc>
        <w:tc>
          <w:tcPr>
            <w:tcW w:w="1568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:30-10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0:30-12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30D2B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aurok.com.ua</w:t>
              </w:r>
            </w:hyperlink>
            <w:r w:rsidR="00730D2B" w:rsidRPr="00B259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604" w:type="dxa"/>
          </w:tcPr>
          <w:p w:rsidR="00C8744B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1. Розробка та розсилка домашніх завдань для учнів з фізичної культури через </w:t>
            </w:r>
          </w:p>
          <w:p w:rsidR="00C8744B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мобільний додаток Viber.</w:t>
            </w:r>
          </w:p>
          <w:p w:rsidR="00C8744B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. Самоосвіта</w:t>
            </w:r>
          </w:p>
          <w:p w:rsidR="00CC3A07" w:rsidRPr="00B25966" w:rsidRDefault="00C8744B" w:rsidP="00B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Онлайн-консультація</w:t>
            </w:r>
            <w:proofErr w:type="spellEnd"/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 з учнями 5-х та 6-х класів</w:t>
            </w:r>
            <w:r w:rsidR="00B25966"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 w:rsidR="00B25966"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r w:rsidR="00B25966"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25966">
              <w:rPr>
                <w:rFonts w:ascii="Times New Roman" w:hAnsi="Times New Roman" w:cs="Times New Roman"/>
                <w:sz w:val="28"/>
                <w:szCs w:val="28"/>
              </w:rPr>
              <w:t>творчогозавдання</w:t>
            </w:r>
            <w:proofErr w:type="spellEnd"/>
            <w:r w:rsidR="00B25966">
              <w:rPr>
                <w:rFonts w:ascii="Times New Roman" w:hAnsi="Times New Roman" w:cs="Times New Roman"/>
                <w:sz w:val="28"/>
                <w:szCs w:val="28"/>
              </w:rPr>
              <w:t xml:space="preserve"> з фіз</w:t>
            </w: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</w:p>
        </w:tc>
        <w:tc>
          <w:tcPr>
            <w:tcW w:w="1568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:30-10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0:30-12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30D2B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ld.hoippo.km.ua/news-view-1220.html</w:t>
              </w:r>
            </w:hyperlink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4604" w:type="dxa"/>
          </w:tcPr>
          <w:p w:rsidR="00C8744B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. Самоосвіта</w:t>
            </w:r>
          </w:p>
          <w:p w:rsidR="00C8744B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. Розробка та упорядкування домашніх завдань, тестів для учнів на освітньому порталі Всеосвіта.</w:t>
            </w:r>
          </w:p>
          <w:p w:rsidR="00CC3A07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3. Індивідуальні консультації для учнів та їх батьків дистанційно</w:t>
            </w:r>
          </w:p>
        </w:tc>
        <w:tc>
          <w:tcPr>
            <w:tcW w:w="1568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:30-10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0:30-12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http://repository.ldufk. 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du.ua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itstream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/34606 048/3760/1/%D0%A2 %D0%B5%D0%BC% D0%B0%20%E2%84 </w:t>
              </w:r>
            </w:hyperlink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4604" w:type="dxa"/>
          </w:tcPr>
          <w:p w:rsidR="00C8744B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. Оформлення і виставлення матеріалу для учнів та їх батьків на шкільному сайті</w:t>
            </w:r>
          </w:p>
          <w:p w:rsidR="00C8744B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. Опрацювання фахової літератури</w:t>
            </w:r>
          </w:p>
          <w:p w:rsidR="00CC3A07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Онлайн-консультація</w:t>
            </w:r>
            <w:proofErr w:type="spellEnd"/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 з учнями 8-х та 9-х класів</w:t>
            </w:r>
            <w:r w:rsidR="00B25966"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 w:rsidR="00B25966"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r w:rsidR="00B25966"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творчого</w:t>
            </w:r>
            <w:r w:rsidR="00B25966"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з </w:t>
            </w:r>
            <w:r w:rsidR="00B25966">
              <w:rPr>
                <w:rFonts w:ascii="Times New Roman" w:hAnsi="Times New Roman" w:cs="Times New Roman"/>
                <w:sz w:val="28"/>
                <w:szCs w:val="28"/>
              </w:rPr>
              <w:t>фіз</w:t>
            </w: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</w:p>
        </w:tc>
        <w:tc>
          <w:tcPr>
            <w:tcW w:w="1568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:30-10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0:30-12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-oberig.kiev.ua/ index.php/sportivnaya-meditsina/122-vpliv-zanyat-sportom-na-organizm</w:t>
              </w:r>
            </w:hyperlink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4604" w:type="dxa"/>
          </w:tcPr>
          <w:p w:rsidR="00730D2B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Перегляд та підбір завдань до уроків фізичної культури за допомогою інтернет-ресурсів.</w:t>
            </w:r>
          </w:p>
          <w:p w:rsidR="00CC3A07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 Розсилка домашніх завдань для учнів з фізичноїкультури через мобільний додаток Viber.</w:t>
            </w:r>
          </w:p>
        </w:tc>
        <w:tc>
          <w:tcPr>
            <w:tcW w:w="1568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:30-</w:t>
            </w:r>
          </w:p>
          <w:p w:rsidR="00CC3A07" w:rsidRPr="00B25966" w:rsidRDefault="00CC3A07" w:rsidP="00B259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2942" w:type="dxa"/>
          </w:tcPr>
          <w:p w:rsidR="00CC3A07" w:rsidRPr="00B25966" w:rsidRDefault="00E825ED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https://courses. </w:t>
            </w:r>
            <w:proofErr w:type="spellStart"/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prometheus.org.ua</w:t>
            </w:r>
            <w:proofErr w:type="spellEnd"/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courses</w:t>
            </w:r>
            <w:proofErr w:type="spellEnd"/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/course-v1:</w:t>
            </w:r>
            <w:proofErr w:type="spellStart"/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Prometheus+</w:t>
            </w:r>
            <w:proofErr w:type="spellEnd"/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 PPK101+2020_T1/</w:t>
            </w:r>
            <w:proofErr w:type="spellStart"/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abou</w:t>
            </w:r>
            <w:proofErr w:type="spellEnd"/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4604" w:type="dxa"/>
          </w:tcPr>
          <w:p w:rsidR="00730D2B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Опрацювання нормативних документів. </w:t>
            </w:r>
          </w:p>
          <w:p w:rsidR="00730D2B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Робота з інтернет-ресурсами. </w:t>
            </w:r>
          </w:p>
          <w:p w:rsidR="00CC3A07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Розробка та розсилка домашніх завдань для учнів з фізичної культури через мобільний додаток Viber.</w:t>
            </w:r>
          </w:p>
        </w:tc>
        <w:tc>
          <w:tcPr>
            <w:tcW w:w="1568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:30-10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0:30-12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ites.google</w:t>
              </w:r>
            </w:hyperlink>
            <w:r w:rsidR="00E825ED"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825ED" w:rsidRPr="00B25966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proofErr w:type="spellEnd"/>
            <w:r w:rsidR="00E825ED" w:rsidRPr="00B25966">
              <w:rPr>
                <w:rFonts w:ascii="Times New Roman" w:hAnsi="Times New Roman" w:cs="Times New Roman"/>
                <w:sz w:val="28"/>
                <w:szCs w:val="28"/>
              </w:rPr>
              <w:t>/s/1PmePciicV _ARq4pFu3XRcu_ TjYOm8UAT/p/ 1ts2Nu0Dm7jY5Alb NAyZ4N6OD jV8HwSh-/</w:t>
            </w:r>
            <w:proofErr w:type="spellStart"/>
            <w:r w:rsidR="00E825ED" w:rsidRPr="00B25966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4604" w:type="dxa"/>
          </w:tcPr>
          <w:p w:rsidR="00C8744B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1. Розробка та розсилка домашніх </w:t>
            </w:r>
            <w:r w:rsidRPr="00B2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дань для учнів з фізичної культури через мобільний додаток Viber.</w:t>
            </w:r>
          </w:p>
          <w:p w:rsidR="00C8744B" w:rsidRPr="00B25966" w:rsidRDefault="00C8744B" w:rsidP="00B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t xml:space="preserve">2. </w:t>
            </w: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Опрацювання матеріалів для написання статті з фахового предмету.</w:t>
            </w:r>
          </w:p>
          <w:p w:rsidR="00B25966" w:rsidRPr="00B25966" w:rsidRDefault="00C8744B" w:rsidP="00B259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proofErr w:type="spellStart"/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-консультація</w:t>
            </w:r>
            <w:proofErr w:type="spellEnd"/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ями</w:t>
            </w:r>
            <w:proofErr w:type="spellEnd"/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-х та 4-х </w:t>
            </w:r>
            <w:proofErr w:type="spellStart"/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ів</w:t>
            </w:r>
            <w:proofErr w:type="spellEnd"/>
            <w:r w:rsid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о</w:t>
            </w:r>
            <w:proofErr w:type="spellEnd"/>
            <w:r w:rsid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онання</w:t>
            </w:r>
            <w:proofErr w:type="spellEnd"/>
          </w:p>
          <w:p w:rsidR="00CC3A07" w:rsidRPr="00B25966" w:rsidRDefault="00B25966" w:rsidP="00B259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ч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и</w:t>
            </w:r>
            <w:proofErr w:type="spellEnd"/>
          </w:p>
        </w:tc>
        <w:tc>
          <w:tcPr>
            <w:tcW w:w="1568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:30-10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0:30-12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https://eenu.edu. 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ua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ites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efault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files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Files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uchasni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sistemi_sport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_ 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trenuvannya_savchuk.pdf</w:t>
              </w:r>
              <w:proofErr w:type="spellEnd"/>
            </w:hyperlink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4604" w:type="dxa"/>
          </w:tcPr>
          <w:p w:rsidR="00730D2B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та розсилка домашніх завдань для учнів з фізичноїкультури через мобільний додаток Viber. </w:t>
            </w:r>
          </w:p>
          <w:p w:rsidR="00CC3A07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Створення презентації до модуля «Футбол»</w:t>
            </w:r>
          </w:p>
        </w:tc>
        <w:tc>
          <w:tcPr>
            <w:tcW w:w="1568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:30-10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0:30-12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https://sites.google. 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com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s/1PmePciicV _ARq4pFu3XRcu_ TjYOm8UAT/p/ 1ts2Nu0Dm7jY5Alb NAyZ4N6ODj V8HwSh-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dit</w:t>
              </w:r>
              <w:proofErr w:type="spellEnd"/>
            </w:hyperlink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4604" w:type="dxa"/>
          </w:tcPr>
          <w:p w:rsidR="00C8744B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. Розробка та розсилка домашніх завдань для учнів з фізичної культури через мобільний додаток Viber.</w:t>
            </w:r>
          </w:p>
          <w:p w:rsidR="00C8744B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. Опрацювання фахової літератури.</w:t>
            </w:r>
          </w:p>
          <w:p w:rsidR="00CC3A07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3. Проходження дистанційного курсу на платформі </w:t>
            </w:r>
            <w:proofErr w:type="spellStart"/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Prometheus</w:t>
            </w:r>
            <w:proofErr w:type="spellEnd"/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Медіаграмотність</w:t>
            </w:r>
            <w:proofErr w:type="spellEnd"/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 для освітян»</w:t>
            </w:r>
          </w:p>
        </w:tc>
        <w:tc>
          <w:tcPr>
            <w:tcW w:w="1568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:30-10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0:30-12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https://courses. 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prometheus.org.ua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courses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course-v1: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Prometheus+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PPK101+2020_T1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about</w:t>
              </w:r>
              <w:proofErr w:type="spellEnd"/>
            </w:hyperlink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4604" w:type="dxa"/>
          </w:tcPr>
          <w:p w:rsidR="00C8744B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Збір виконаних практичних завдань, відповідей на тести</w:t>
            </w:r>
          </w:p>
          <w:p w:rsidR="00730D2B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учнями та виставлення оцінок. </w:t>
            </w:r>
          </w:p>
          <w:p w:rsidR="00CC3A07" w:rsidRPr="00B25966" w:rsidRDefault="00730D2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Робота зі шкільною документацією( корекція документів планування)</w:t>
            </w:r>
          </w:p>
        </w:tc>
        <w:tc>
          <w:tcPr>
            <w:tcW w:w="1568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:30-10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0:30-12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ites.google</w:t>
              </w:r>
            </w:hyperlink>
            <w:r w:rsidR="00E825ED"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825ED" w:rsidRPr="00B25966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proofErr w:type="spellEnd"/>
            <w:r w:rsidR="00E825ED"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/s/1PmePciicV _ARq4pFu3XRcu_ TjYOm8UAT/p/ 1ts2Nu0Dm7jY5Alb NAyZ4N6OD </w:t>
            </w:r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4604" w:type="dxa"/>
          </w:tcPr>
          <w:p w:rsidR="00C8744B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. Проходження дистанційного курсу на платформі Prometheus «Медіаграмотність для освітян»</w:t>
            </w:r>
          </w:p>
          <w:p w:rsidR="00CC3A07" w:rsidRPr="00B25966" w:rsidRDefault="00CE748D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</w:rPr>
              <w:t>. Опрацювання фахової літератури та онлайн-джерел щодо підготовки конспектів уроків та публікація їх на освітніх порталах.</w:t>
            </w:r>
          </w:p>
        </w:tc>
        <w:tc>
          <w:tcPr>
            <w:tcW w:w="1568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8:30-10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0:30-12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https://courses. 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prometheus.org.ua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courses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course-v1: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Prometheus+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PPK101+2020_T1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about</w:t>
              </w:r>
              <w:proofErr w:type="spellEnd"/>
            </w:hyperlink>
          </w:p>
        </w:tc>
      </w:tr>
      <w:tr w:rsidR="00CC3A07" w:rsidRPr="00B25966" w:rsidTr="00B25966">
        <w:tc>
          <w:tcPr>
            <w:tcW w:w="543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0" w:type="dxa"/>
          </w:tcPr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4604" w:type="dxa"/>
          </w:tcPr>
          <w:p w:rsidR="00C8744B" w:rsidRPr="00B25966" w:rsidRDefault="00C8744B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1. Розробка та </w:t>
            </w:r>
            <w:proofErr w:type="spellStart"/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розсилкадомашніхзавдань</w:t>
            </w:r>
            <w:proofErr w:type="spellEnd"/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 для учнів з </w:t>
            </w:r>
            <w:proofErr w:type="spellStart"/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фізичноїкультури</w:t>
            </w:r>
            <w:proofErr w:type="spellEnd"/>
            <w:r w:rsidRPr="00B25966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мобільнийдодаток</w:t>
            </w:r>
            <w:proofErr w:type="spellEnd"/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iber</w:t>
            </w: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A07" w:rsidRPr="00B25966" w:rsidRDefault="00CE748D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8744B"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C8744B"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робкаматеріалів</w:t>
            </w:r>
            <w:proofErr w:type="spellEnd"/>
            <w:r w:rsidR="00C8744B"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="00C8744B"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C8744B"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744B"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="00C8744B"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744B" w:rsidRPr="00B2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дарованимиучнями</w:t>
            </w:r>
            <w:proofErr w:type="spellEnd"/>
          </w:p>
        </w:tc>
        <w:tc>
          <w:tcPr>
            <w:tcW w:w="1568" w:type="dxa"/>
          </w:tcPr>
          <w:p w:rsidR="00B25966" w:rsidRPr="00B25966" w:rsidRDefault="00B25966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  <w:p w:rsidR="00CC3A07" w:rsidRPr="00B25966" w:rsidRDefault="00CC3A07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6">
              <w:rPr>
                <w:rFonts w:ascii="Times New Roman" w:hAnsi="Times New Roman" w:cs="Times New Roman"/>
                <w:sz w:val="28"/>
                <w:szCs w:val="28"/>
              </w:rPr>
              <w:t>-13:30</w:t>
            </w:r>
          </w:p>
        </w:tc>
        <w:tc>
          <w:tcPr>
            <w:tcW w:w="2942" w:type="dxa"/>
          </w:tcPr>
          <w:p w:rsidR="00CC3A07" w:rsidRPr="00B25966" w:rsidRDefault="00657CE4" w:rsidP="00B259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https://courses. 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prometheus.org.ua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/ 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courses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course-v1: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Prometheus+</w:t>
              </w:r>
              <w:proofErr w:type="spellEnd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PPK101+2020_T1/</w:t>
              </w:r>
              <w:proofErr w:type="spellStart"/>
              <w:r w:rsidR="00E825ED" w:rsidRPr="00B2596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about</w:t>
              </w:r>
              <w:proofErr w:type="spellEnd"/>
            </w:hyperlink>
          </w:p>
        </w:tc>
      </w:tr>
    </w:tbl>
    <w:p w:rsidR="00CC3A07" w:rsidRPr="00B25966" w:rsidRDefault="00CC3A07" w:rsidP="00B259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3A07" w:rsidRPr="00B25966" w:rsidRDefault="00CC3A07" w:rsidP="00B25966">
      <w:pPr>
        <w:pStyle w:val="a4"/>
        <w:rPr>
          <w:rFonts w:ascii="Times New Roman" w:hAnsi="Times New Roman" w:cs="Times New Roman"/>
          <w:sz w:val="28"/>
          <w:szCs w:val="28"/>
        </w:rPr>
      </w:pPr>
      <w:r w:rsidRPr="00B25966">
        <w:rPr>
          <w:rFonts w:ascii="Times New Roman" w:hAnsi="Times New Roman" w:cs="Times New Roman"/>
          <w:sz w:val="28"/>
          <w:szCs w:val="28"/>
        </w:rPr>
        <w:t>___ квітня  2020 року__________________            ______________________</w:t>
      </w:r>
    </w:p>
    <w:p w:rsidR="00CC3A07" w:rsidRPr="00B25966" w:rsidRDefault="001C05AB" w:rsidP="00B259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CC3A07" w:rsidRPr="00B25966" w:rsidRDefault="00CC3A07" w:rsidP="00B2596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C3A07" w:rsidRPr="00B25966" w:rsidSect="00657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C3A07"/>
    <w:rsid w:val="001C05AB"/>
    <w:rsid w:val="002E1B97"/>
    <w:rsid w:val="00657CE4"/>
    <w:rsid w:val="00730D2B"/>
    <w:rsid w:val="00B25966"/>
    <w:rsid w:val="00C8744B"/>
    <w:rsid w:val="00CC3A07"/>
    <w:rsid w:val="00CE748D"/>
    <w:rsid w:val="00E82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3A07"/>
    <w:pPr>
      <w:spacing w:after="0" w:line="240" w:lineRule="auto"/>
    </w:pPr>
    <w:rPr>
      <w:rFonts w:eastAsiaTheme="minorEastAsia"/>
      <w:lang w:eastAsia="uk-UA"/>
    </w:rPr>
  </w:style>
  <w:style w:type="character" w:styleId="a5">
    <w:name w:val="Hyperlink"/>
    <w:basedOn w:val="a0"/>
    <w:uiPriority w:val="99"/>
    <w:unhideWhenUsed/>
    <w:rsid w:val="00C874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3A07"/>
    <w:pPr>
      <w:spacing w:after="0" w:line="240" w:lineRule="auto"/>
    </w:pPr>
    <w:rPr>
      <w:rFonts w:eastAsiaTheme="minorEastAsia"/>
      <w:lang w:val="uk-UA" w:eastAsia="uk-UA"/>
    </w:rPr>
  </w:style>
  <w:style w:type="character" w:styleId="a5">
    <w:name w:val="Hyperlink"/>
    <w:basedOn w:val="a0"/>
    <w:uiPriority w:val="99"/>
    <w:unhideWhenUsed/>
    <w:rsid w:val="00C8744B"/>
    <w:rPr>
      <w:color w:val="0000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user/id133146" TargetMode="External"/><Relationship Id="rId13" Type="http://schemas.openxmlformats.org/officeDocument/2006/relationships/hyperlink" Target="http://sc-oberig.kiev.ua/%20index.php/sportivnaya-meditsina/122-vpliv-zanyat-sportom-na-organiz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old.hoippo.km.ua/news-view-1220.html" TargetMode="External"/><Relationship Id="rId12" Type="http://schemas.openxmlformats.org/officeDocument/2006/relationships/hyperlink" Target="https://old.hoippo.km.ua/news-view-1220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-oberig.kiev.ua/%20index.php/sportivnaya-meditsina/122-vpliv-zanyat-sportom-na-organizm" TargetMode="External"/><Relationship Id="rId11" Type="http://schemas.openxmlformats.org/officeDocument/2006/relationships/hyperlink" Target="https://naurok.com.ua/profile/" TargetMode="External"/><Relationship Id="rId5" Type="http://schemas.openxmlformats.org/officeDocument/2006/relationships/hyperlink" Target="https://vseosvita.ua/" TargetMode="External"/><Relationship Id="rId15" Type="http://schemas.openxmlformats.org/officeDocument/2006/relationships/hyperlink" Target="https://sites.google" TargetMode="External"/><Relationship Id="rId10" Type="http://schemas.openxmlformats.org/officeDocument/2006/relationships/hyperlink" Target="http://sc-oberig.kiev.ua/%20index.php/sportivnaya-meditsina/122-vpliv-zanyat-sportom-na-organiz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ld.hoippo.km.ua/news-view-1220.html" TargetMode="External"/><Relationship Id="rId14" Type="http://schemas.openxmlformats.org/officeDocument/2006/relationships/hyperlink" Target="https://sites.goog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460B-9038-48AA-B4DC-510B85BC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338</Words>
  <Characters>304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ПК-6</cp:lastModifiedBy>
  <cp:revision>6</cp:revision>
  <dcterms:created xsi:type="dcterms:W3CDTF">2020-04-21T14:12:00Z</dcterms:created>
  <dcterms:modified xsi:type="dcterms:W3CDTF">2020-05-12T21:24:00Z</dcterms:modified>
</cp:coreProperties>
</file>